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5EA3" w14:textId="025982CF" w:rsidR="003E357A" w:rsidRDefault="003E357A" w:rsidP="005C473F">
      <w:pPr>
        <w:jc w:val="center"/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</w:pPr>
      <w:r w:rsidRPr="005C473F">
        <w:rPr>
          <w:rFonts w:ascii="Arial Narrow" w:hAnsi="Arial Narrow" w:cs="Arial"/>
          <w:noProof/>
          <w:color w:val="202124"/>
          <w:sz w:val="48"/>
          <w:szCs w:val="4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CB4E9B7" wp14:editId="4BB220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44880" cy="944880"/>
            <wp:effectExtent l="0" t="0" r="7620" b="7620"/>
            <wp:wrapTight wrapText="bothSides">
              <wp:wrapPolygon edited="0">
                <wp:start x="0" y="0"/>
                <wp:lineTo x="0" y="21339"/>
                <wp:lineTo x="21339" y="21339"/>
                <wp:lineTo x="213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5FF" w:rsidRPr="005C473F"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  <w:t>Bangabandhu Sheikh Mujibur Rahman Science and Technology University</w:t>
      </w:r>
      <w:r w:rsidR="002B5216" w:rsidRPr="005C473F"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  <w:t>, Gopalganj-8100</w:t>
      </w:r>
    </w:p>
    <w:p w14:paraId="3EFBFB71" w14:textId="77777777" w:rsidR="005C473F" w:rsidRPr="005C473F" w:rsidRDefault="005C473F" w:rsidP="005C473F">
      <w:pPr>
        <w:jc w:val="center"/>
        <w:rPr>
          <w:rFonts w:ascii="Arial Narrow" w:hAnsi="Arial Narrow" w:cs="Arial"/>
          <w:b/>
          <w:bCs/>
          <w:color w:val="202124"/>
          <w:sz w:val="48"/>
          <w:szCs w:val="48"/>
          <w:shd w:val="clear" w:color="auto" w:fill="FFFFFF"/>
        </w:rPr>
      </w:pPr>
    </w:p>
    <w:p w14:paraId="7FAF260E" w14:textId="68BC09D9" w:rsidR="00E445FF" w:rsidRPr="002B5216" w:rsidRDefault="002B5216" w:rsidP="003E357A">
      <w:pPr>
        <w:jc w:val="center"/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</w:pPr>
      <w:r w:rsidRPr="002B5216"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  <w:t>Faculty of Engineering</w:t>
      </w:r>
      <w:r w:rsidR="007310BD"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  <w:t xml:space="preserve"> </w:t>
      </w:r>
    </w:p>
    <w:p w14:paraId="624BBE8C" w14:textId="304B603E" w:rsidR="002B5216" w:rsidRPr="002B5216" w:rsidRDefault="002B5216" w:rsidP="003E357A">
      <w:pPr>
        <w:jc w:val="center"/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</w:pPr>
      <w:r w:rsidRPr="002B5216">
        <w:rPr>
          <w:rFonts w:ascii="Arial Narrow" w:hAnsi="Arial Narrow" w:cs="Arial"/>
          <w:b/>
          <w:bCs/>
          <w:color w:val="202124"/>
          <w:sz w:val="36"/>
          <w:szCs w:val="36"/>
          <w:shd w:val="clear" w:color="auto" w:fill="FFFFFF"/>
        </w:rPr>
        <w:t>Department of Computer Science and Engineering</w:t>
      </w:r>
    </w:p>
    <w:p w14:paraId="71581B76" w14:textId="3132241C" w:rsidR="00E445FF" w:rsidRPr="005C473F" w:rsidRDefault="003E357A" w:rsidP="007310BD">
      <w:pPr>
        <w:jc w:val="center"/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</w:pPr>
      <w:r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B.Sc. Engineering Examination-2019</w:t>
      </w:r>
      <w:r w:rsidR="007310BD"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 xml:space="preserve"> </w:t>
      </w:r>
    </w:p>
    <w:p w14:paraId="6BA01718" w14:textId="77777777" w:rsidR="007310BD" w:rsidRPr="007310BD" w:rsidRDefault="007310BD" w:rsidP="007310BD">
      <w:pPr>
        <w:jc w:val="center"/>
        <w:rPr>
          <w:rFonts w:ascii="Bahnschrift Light Condensed" w:hAnsi="Bahnschrift Light Condensed" w:cs="Arial"/>
          <w:b/>
          <w:bCs/>
          <w:color w:val="202124"/>
          <w:sz w:val="32"/>
          <w:szCs w:val="32"/>
          <w:shd w:val="clear" w:color="auto" w:fill="FFFFFF"/>
        </w:rPr>
      </w:pPr>
    </w:p>
    <w:p w14:paraId="533915E2" w14:textId="64F31006" w:rsidR="002B5216" w:rsidRPr="005C473F" w:rsidRDefault="007310BD">
      <w:pP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>
        <w:rPr>
          <w:rFonts w:ascii="Bahnschrift Light Condensed" w:hAnsi="Bahnschrift Light Condensed" w:cs="Arial"/>
          <w:color w:val="202124"/>
          <w:sz w:val="32"/>
          <w:szCs w:val="32"/>
          <w:shd w:val="clear" w:color="auto" w:fill="FFFFFF"/>
        </w:rPr>
        <w:t xml:space="preserve">       </w:t>
      </w:r>
      <w:r w:rsidRPr="005C473F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Name : Tushar Sarkar          Student ID : 18CSE035         Session : 2018-19</w:t>
      </w:r>
      <w:r w:rsidR="002B5216" w:rsidRPr="005C473F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 xml:space="preserve"> </w:t>
      </w:r>
    </w:p>
    <w:tbl>
      <w:tblPr>
        <w:tblStyle w:val="TableGrid"/>
        <w:tblW w:w="10751" w:type="dxa"/>
        <w:tblLook w:val="04A0" w:firstRow="1" w:lastRow="0" w:firstColumn="1" w:lastColumn="0" w:noHBand="0" w:noVBand="1"/>
      </w:tblPr>
      <w:tblGrid>
        <w:gridCol w:w="1975"/>
        <w:gridCol w:w="5456"/>
        <w:gridCol w:w="1120"/>
        <w:gridCol w:w="1078"/>
        <w:gridCol w:w="1122"/>
      </w:tblGrid>
      <w:tr w:rsidR="0025646F" w:rsidRPr="005C473F" w14:paraId="0B301A1F" w14:textId="77777777" w:rsidTr="00AD4FDA">
        <w:trPr>
          <w:trHeight w:val="638"/>
        </w:trPr>
        <w:tc>
          <w:tcPr>
            <w:tcW w:w="10751" w:type="dxa"/>
            <w:gridSpan w:val="5"/>
          </w:tcPr>
          <w:p w14:paraId="532D4800" w14:textId="393D2213" w:rsidR="0025646F" w:rsidRPr="005C473F" w:rsidRDefault="0025646F" w:rsidP="0025646F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First Year    First Semester</w:t>
            </w:r>
          </w:p>
        </w:tc>
      </w:tr>
      <w:tr w:rsidR="0025646F" w:rsidRPr="005C473F" w14:paraId="45169BE9" w14:textId="77777777" w:rsidTr="00AD4FDA">
        <w:trPr>
          <w:trHeight w:val="710"/>
        </w:trPr>
        <w:tc>
          <w:tcPr>
            <w:tcW w:w="1975" w:type="dxa"/>
          </w:tcPr>
          <w:p w14:paraId="040710DF" w14:textId="02E19333" w:rsidR="0025646F" w:rsidRPr="005C473F" w:rsidRDefault="0025646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Course Code</w:t>
            </w:r>
          </w:p>
        </w:tc>
        <w:tc>
          <w:tcPr>
            <w:tcW w:w="5456" w:type="dxa"/>
          </w:tcPr>
          <w:p w14:paraId="1E1EFDED" w14:textId="42CB87F1" w:rsidR="0025646F" w:rsidRPr="005C473F" w:rsidRDefault="0025646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Course Title</w:t>
            </w:r>
          </w:p>
        </w:tc>
        <w:tc>
          <w:tcPr>
            <w:tcW w:w="1120" w:type="dxa"/>
          </w:tcPr>
          <w:p w14:paraId="26002871" w14:textId="50AFE619" w:rsidR="0025646F" w:rsidRPr="005C473F" w:rsidRDefault="00E4641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C</w:t>
            </w:r>
            <w:r w:rsidR="003B4D03"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r</w:t>
            </w: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edits</w:t>
            </w:r>
          </w:p>
        </w:tc>
        <w:tc>
          <w:tcPr>
            <w:tcW w:w="1078" w:type="dxa"/>
          </w:tcPr>
          <w:p w14:paraId="6F1C4B7E" w14:textId="5E2B0C79" w:rsidR="0025646F" w:rsidRPr="005C473F" w:rsidRDefault="00E4641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Grade</w:t>
            </w:r>
          </w:p>
        </w:tc>
        <w:tc>
          <w:tcPr>
            <w:tcW w:w="1122" w:type="dxa"/>
          </w:tcPr>
          <w:p w14:paraId="2B8915D0" w14:textId="7224A7B0" w:rsidR="0025646F" w:rsidRPr="005C473F" w:rsidRDefault="00E4641F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Point</w:t>
            </w:r>
          </w:p>
        </w:tc>
      </w:tr>
      <w:tr w:rsidR="0025646F" w:rsidRPr="005C473F" w14:paraId="0A66E2AF" w14:textId="77777777" w:rsidTr="00AD4FDA">
        <w:trPr>
          <w:trHeight w:val="643"/>
        </w:trPr>
        <w:tc>
          <w:tcPr>
            <w:tcW w:w="1975" w:type="dxa"/>
          </w:tcPr>
          <w:p w14:paraId="0F682133" w14:textId="4203AC16" w:rsidR="0025646F" w:rsidRPr="005C473F" w:rsidRDefault="00E4641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101</w:t>
            </w:r>
          </w:p>
        </w:tc>
        <w:tc>
          <w:tcPr>
            <w:tcW w:w="5456" w:type="dxa"/>
          </w:tcPr>
          <w:p w14:paraId="28CE560E" w14:textId="1A258564" w:rsidR="0025646F" w:rsidRPr="005C473F" w:rsidRDefault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Introduction to Computer Systems</w:t>
            </w:r>
          </w:p>
        </w:tc>
        <w:tc>
          <w:tcPr>
            <w:tcW w:w="1120" w:type="dxa"/>
          </w:tcPr>
          <w:p w14:paraId="0EC8173A" w14:textId="3748EBED" w:rsidR="0025646F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2D2FD221" w14:textId="698917AE" w:rsidR="0025646F" w:rsidRPr="005C473F" w:rsidRDefault="00100985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B-</w:t>
            </w:r>
          </w:p>
        </w:tc>
        <w:tc>
          <w:tcPr>
            <w:tcW w:w="1122" w:type="dxa"/>
          </w:tcPr>
          <w:p w14:paraId="1E9D0F76" w14:textId="5B04B072" w:rsidR="0025646F" w:rsidRPr="005C473F" w:rsidRDefault="00BC4DB2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8.25</w:t>
            </w:r>
          </w:p>
        </w:tc>
      </w:tr>
      <w:tr w:rsidR="0025646F" w:rsidRPr="005C473F" w14:paraId="24E7CD1E" w14:textId="77777777" w:rsidTr="00AD4FDA">
        <w:trPr>
          <w:trHeight w:val="643"/>
        </w:trPr>
        <w:tc>
          <w:tcPr>
            <w:tcW w:w="1975" w:type="dxa"/>
          </w:tcPr>
          <w:p w14:paraId="28130B9F" w14:textId="09425875" w:rsidR="0025646F" w:rsidRPr="005C473F" w:rsidRDefault="00E4641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102</w:t>
            </w:r>
          </w:p>
        </w:tc>
        <w:tc>
          <w:tcPr>
            <w:tcW w:w="5456" w:type="dxa"/>
          </w:tcPr>
          <w:p w14:paraId="7DB1A781" w14:textId="60297DBF" w:rsidR="0025646F" w:rsidRPr="005C473F" w:rsidRDefault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Introduction to Computer Systems Lab</w:t>
            </w:r>
          </w:p>
        </w:tc>
        <w:tc>
          <w:tcPr>
            <w:tcW w:w="1120" w:type="dxa"/>
          </w:tcPr>
          <w:p w14:paraId="2373EA6A" w14:textId="038FB825" w:rsidR="0025646F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14:paraId="30F4A360" w14:textId="06A419C2" w:rsidR="0025646F" w:rsidRPr="005C473F" w:rsidRDefault="00100985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B+</w:t>
            </w:r>
          </w:p>
        </w:tc>
        <w:tc>
          <w:tcPr>
            <w:tcW w:w="1122" w:type="dxa"/>
          </w:tcPr>
          <w:p w14:paraId="342C5C90" w14:textId="3FF64868" w:rsidR="0025646F" w:rsidRPr="005C473F" w:rsidRDefault="00BC4DB2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.25</w:t>
            </w:r>
          </w:p>
        </w:tc>
      </w:tr>
      <w:tr w:rsidR="0025646F" w:rsidRPr="005C473F" w14:paraId="6D2BBB61" w14:textId="77777777" w:rsidTr="00AD4FDA">
        <w:trPr>
          <w:trHeight w:val="623"/>
        </w:trPr>
        <w:tc>
          <w:tcPr>
            <w:tcW w:w="1975" w:type="dxa"/>
          </w:tcPr>
          <w:p w14:paraId="6BB4B257" w14:textId="4F0555E6" w:rsidR="0025646F" w:rsidRPr="005C473F" w:rsidRDefault="00E4641F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103</w:t>
            </w:r>
          </w:p>
        </w:tc>
        <w:tc>
          <w:tcPr>
            <w:tcW w:w="5456" w:type="dxa"/>
          </w:tcPr>
          <w:p w14:paraId="0E2AA786" w14:textId="59D998B0" w:rsidR="0025646F" w:rsidRPr="005C473F" w:rsidRDefault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Structured Programming Language</w:t>
            </w:r>
          </w:p>
        </w:tc>
        <w:tc>
          <w:tcPr>
            <w:tcW w:w="1120" w:type="dxa"/>
          </w:tcPr>
          <w:p w14:paraId="15697329" w14:textId="3B981D23" w:rsidR="0025646F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09739735" w14:textId="2F7E649C" w:rsidR="0025646F" w:rsidRPr="005C473F" w:rsidRDefault="00100985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+</w:t>
            </w:r>
          </w:p>
        </w:tc>
        <w:tc>
          <w:tcPr>
            <w:tcW w:w="1122" w:type="dxa"/>
          </w:tcPr>
          <w:p w14:paraId="327C7F48" w14:textId="2F53BB19" w:rsidR="0025646F" w:rsidRPr="005C473F" w:rsidRDefault="00BC4DB2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7.50</w:t>
            </w:r>
          </w:p>
        </w:tc>
      </w:tr>
      <w:tr w:rsidR="003B4D03" w:rsidRPr="005C473F" w14:paraId="7E542693" w14:textId="77777777" w:rsidTr="00AD4FDA">
        <w:trPr>
          <w:trHeight w:val="643"/>
        </w:trPr>
        <w:tc>
          <w:tcPr>
            <w:tcW w:w="1975" w:type="dxa"/>
          </w:tcPr>
          <w:p w14:paraId="41C06A5B" w14:textId="3ABDE575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SE104</w:t>
            </w:r>
          </w:p>
        </w:tc>
        <w:tc>
          <w:tcPr>
            <w:tcW w:w="5456" w:type="dxa"/>
          </w:tcPr>
          <w:p w14:paraId="0DBCF11D" w14:textId="0CDE2729" w:rsidR="003B4D03" w:rsidRPr="005C473F" w:rsidRDefault="003B4D03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Structured Programming Language Lab</w:t>
            </w:r>
          </w:p>
        </w:tc>
        <w:tc>
          <w:tcPr>
            <w:tcW w:w="1120" w:type="dxa"/>
          </w:tcPr>
          <w:p w14:paraId="247AA706" w14:textId="55A29C4F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10666195" w14:textId="1EE67C3B" w:rsidR="003B4D03" w:rsidRPr="005C473F" w:rsidRDefault="00100985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1122" w:type="dxa"/>
          </w:tcPr>
          <w:p w14:paraId="42BA40C9" w14:textId="7C3B38DF" w:rsidR="003B4D03" w:rsidRPr="005C473F" w:rsidRDefault="00BC4DB2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1.25</w:t>
            </w:r>
          </w:p>
        </w:tc>
      </w:tr>
      <w:tr w:rsidR="003B4D03" w:rsidRPr="005C473F" w14:paraId="0B522EFD" w14:textId="77777777" w:rsidTr="00AD4FDA">
        <w:trPr>
          <w:trHeight w:val="643"/>
        </w:trPr>
        <w:tc>
          <w:tcPr>
            <w:tcW w:w="1975" w:type="dxa"/>
          </w:tcPr>
          <w:p w14:paraId="7D58C125" w14:textId="60F2C540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ENG105</w:t>
            </w:r>
          </w:p>
        </w:tc>
        <w:tc>
          <w:tcPr>
            <w:tcW w:w="5456" w:type="dxa"/>
          </w:tcPr>
          <w:p w14:paraId="50F6B070" w14:textId="1BE7255D" w:rsidR="003B4D03" w:rsidRPr="005C473F" w:rsidRDefault="003B4D03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Technical English Language</w:t>
            </w:r>
          </w:p>
        </w:tc>
        <w:tc>
          <w:tcPr>
            <w:tcW w:w="1120" w:type="dxa"/>
          </w:tcPr>
          <w:p w14:paraId="22DB863E" w14:textId="79BD652D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14:paraId="5AB9ABEC" w14:textId="17B13B69" w:rsidR="003B4D03" w:rsidRPr="005C473F" w:rsidRDefault="00100985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C+</w:t>
            </w:r>
          </w:p>
        </w:tc>
        <w:tc>
          <w:tcPr>
            <w:tcW w:w="1122" w:type="dxa"/>
          </w:tcPr>
          <w:p w14:paraId="20056DCE" w14:textId="42AF499D" w:rsidR="003B4D03" w:rsidRPr="005C473F" w:rsidRDefault="00BC4DB2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.50</w:t>
            </w:r>
          </w:p>
        </w:tc>
      </w:tr>
      <w:tr w:rsidR="003B4D03" w:rsidRPr="005C473F" w14:paraId="602BAB08" w14:textId="77777777" w:rsidTr="00AD4FDA">
        <w:trPr>
          <w:trHeight w:val="643"/>
        </w:trPr>
        <w:tc>
          <w:tcPr>
            <w:tcW w:w="1975" w:type="dxa"/>
          </w:tcPr>
          <w:p w14:paraId="6AE14765" w14:textId="1401E57B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ENG106</w:t>
            </w:r>
          </w:p>
        </w:tc>
        <w:tc>
          <w:tcPr>
            <w:tcW w:w="5456" w:type="dxa"/>
          </w:tcPr>
          <w:p w14:paraId="5F7CE354" w14:textId="2154E53D" w:rsidR="003B4D03" w:rsidRPr="005C473F" w:rsidRDefault="003B4D03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Technical English Language Lab</w:t>
            </w:r>
          </w:p>
        </w:tc>
        <w:tc>
          <w:tcPr>
            <w:tcW w:w="1120" w:type="dxa"/>
          </w:tcPr>
          <w:p w14:paraId="5529EE3F" w14:textId="71DF71CC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14:paraId="44A5D3D5" w14:textId="0540EAB0" w:rsidR="003B4D03" w:rsidRPr="005C473F" w:rsidRDefault="00100985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1122" w:type="dxa"/>
          </w:tcPr>
          <w:p w14:paraId="28BC7044" w14:textId="6E9BF4E1" w:rsidR="003B4D03" w:rsidRPr="005C473F" w:rsidRDefault="00BC4DB2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.75</w:t>
            </w:r>
          </w:p>
        </w:tc>
      </w:tr>
      <w:tr w:rsidR="003B4D03" w:rsidRPr="005C473F" w14:paraId="4018CFEC" w14:textId="77777777" w:rsidTr="00AD4FDA">
        <w:trPr>
          <w:trHeight w:val="643"/>
        </w:trPr>
        <w:tc>
          <w:tcPr>
            <w:tcW w:w="1975" w:type="dxa"/>
          </w:tcPr>
          <w:p w14:paraId="064D32F1" w14:textId="2D4A7EAE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MAT105</w:t>
            </w:r>
          </w:p>
        </w:tc>
        <w:tc>
          <w:tcPr>
            <w:tcW w:w="5456" w:type="dxa"/>
          </w:tcPr>
          <w:p w14:paraId="5AA803A4" w14:textId="21854B9D" w:rsidR="003B4D03" w:rsidRPr="005C473F" w:rsidRDefault="003B4D03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Differential Calculus and Integral Calculus</w:t>
            </w:r>
          </w:p>
        </w:tc>
        <w:tc>
          <w:tcPr>
            <w:tcW w:w="1120" w:type="dxa"/>
          </w:tcPr>
          <w:p w14:paraId="7AA09E57" w14:textId="241D8217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078" w:type="dxa"/>
          </w:tcPr>
          <w:p w14:paraId="7EE761CB" w14:textId="700E5AE4" w:rsidR="003B4D03" w:rsidRPr="005C473F" w:rsidRDefault="00100985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</w:t>
            </w:r>
            <w:r w:rsidR="00BC4DB2"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122" w:type="dxa"/>
          </w:tcPr>
          <w:p w14:paraId="0D9FA20F" w14:textId="5795F7E4" w:rsidR="003B4D03" w:rsidRPr="005C473F" w:rsidRDefault="00BC4DB2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2.00</w:t>
            </w:r>
          </w:p>
        </w:tc>
      </w:tr>
      <w:tr w:rsidR="003B4D03" w:rsidRPr="005C473F" w14:paraId="23218171" w14:textId="77777777" w:rsidTr="00AD4FDA">
        <w:trPr>
          <w:trHeight w:val="643"/>
        </w:trPr>
        <w:tc>
          <w:tcPr>
            <w:tcW w:w="1975" w:type="dxa"/>
          </w:tcPr>
          <w:p w14:paraId="12ED6C99" w14:textId="432667DA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EEE105</w:t>
            </w:r>
          </w:p>
        </w:tc>
        <w:tc>
          <w:tcPr>
            <w:tcW w:w="5456" w:type="dxa"/>
          </w:tcPr>
          <w:p w14:paraId="396BF795" w14:textId="36C4B884" w:rsidR="003B4D03" w:rsidRPr="005C473F" w:rsidRDefault="003B4D03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Electrical Circuit Analysis</w:t>
            </w:r>
          </w:p>
        </w:tc>
        <w:tc>
          <w:tcPr>
            <w:tcW w:w="1120" w:type="dxa"/>
          </w:tcPr>
          <w:p w14:paraId="7E05EC56" w14:textId="1B148440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078" w:type="dxa"/>
          </w:tcPr>
          <w:p w14:paraId="44489DF2" w14:textId="4F9563A3" w:rsidR="003B4D03" w:rsidRPr="005C473F" w:rsidRDefault="0069492C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B-</w:t>
            </w:r>
          </w:p>
        </w:tc>
        <w:tc>
          <w:tcPr>
            <w:tcW w:w="1122" w:type="dxa"/>
          </w:tcPr>
          <w:p w14:paraId="30E02CC0" w14:textId="1FE4A1AB" w:rsidR="003B4D03" w:rsidRPr="005C473F" w:rsidRDefault="0069492C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5.5</w:t>
            </w:r>
          </w:p>
        </w:tc>
      </w:tr>
      <w:tr w:rsidR="003B4D03" w:rsidRPr="005C473F" w14:paraId="34F55DFA" w14:textId="77777777" w:rsidTr="00AD4FDA">
        <w:trPr>
          <w:trHeight w:val="623"/>
        </w:trPr>
        <w:tc>
          <w:tcPr>
            <w:tcW w:w="1975" w:type="dxa"/>
          </w:tcPr>
          <w:p w14:paraId="576F8EA9" w14:textId="6944DB5B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EEE106</w:t>
            </w:r>
          </w:p>
        </w:tc>
        <w:tc>
          <w:tcPr>
            <w:tcW w:w="5456" w:type="dxa"/>
          </w:tcPr>
          <w:p w14:paraId="6DC0D597" w14:textId="7A0D2EC5" w:rsidR="003B4D03" w:rsidRPr="005C473F" w:rsidRDefault="003B4D03" w:rsidP="003B4D03">
            <w:pPr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Electrical Circuit Analysis Lab</w:t>
            </w:r>
          </w:p>
        </w:tc>
        <w:tc>
          <w:tcPr>
            <w:tcW w:w="1120" w:type="dxa"/>
          </w:tcPr>
          <w:p w14:paraId="19CEE6C9" w14:textId="7D224132" w:rsidR="003B4D03" w:rsidRPr="005C473F" w:rsidRDefault="003B4D03" w:rsidP="003B4D03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78" w:type="dxa"/>
          </w:tcPr>
          <w:p w14:paraId="31787A46" w14:textId="22693D5A" w:rsidR="003B4D03" w:rsidRPr="005C473F" w:rsidRDefault="00100985" w:rsidP="00100985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A+</w:t>
            </w:r>
          </w:p>
        </w:tc>
        <w:tc>
          <w:tcPr>
            <w:tcW w:w="1122" w:type="dxa"/>
          </w:tcPr>
          <w:p w14:paraId="75F78D51" w14:textId="345E44CC" w:rsidR="003B4D03" w:rsidRPr="005C473F" w:rsidRDefault="00BC4DB2" w:rsidP="00BC4DB2">
            <w:pPr>
              <w:jc w:val="center"/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color w:val="202124"/>
                <w:sz w:val="28"/>
                <w:szCs w:val="28"/>
                <w:shd w:val="clear" w:color="auto" w:fill="FFFFFF"/>
              </w:rPr>
              <w:t>4.00</w:t>
            </w:r>
          </w:p>
        </w:tc>
      </w:tr>
      <w:tr w:rsidR="00100985" w:rsidRPr="005C473F" w14:paraId="0E8CA9A9" w14:textId="77777777" w:rsidTr="00AD4FDA">
        <w:trPr>
          <w:trHeight w:val="643"/>
        </w:trPr>
        <w:tc>
          <w:tcPr>
            <w:tcW w:w="7431" w:type="dxa"/>
            <w:gridSpan w:val="2"/>
          </w:tcPr>
          <w:p w14:paraId="11F27631" w14:textId="2EF86E1C" w:rsidR="00100985" w:rsidRPr="005C473F" w:rsidRDefault="00100985" w:rsidP="003B4D03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Total</w:t>
            </w:r>
          </w:p>
        </w:tc>
        <w:tc>
          <w:tcPr>
            <w:tcW w:w="1120" w:type="dxa"/>
          </w:tcPr>
          <w:p w14:paraId="1DACE04A" w14:textId="51E99A2E" w:rsidR="00100985" w:rsidRPr="005C473F" w:rsidRDefault="00100985" w:rsidP="00100985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18</w:t>
            </w:r>
          </w:p>
        </w:tc>
        <w:tc>
          <w:tcPr>
            <w:tcW w:w="2200" w:type="dxa"/>
            <w:gridSpan w:val="2"/>
          </w:tcPr>
          <w:p w14:paraId="08C87DBE" w14:textId="5E5AC332" w:rsidR="00100985" w:rsidRPr="005C473F" w:rsidRDefault="00BC4DB2" w:rsidP="00BC4DB2">
            <w:pPr>
              <w:jc w:val="center"/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</w:pP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5</w:t>
            </w:r>
            <w:r w:rsidR="0069492C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8</w:t>
            </w: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.</w:t>
            </w:r>
            <w:r w:rsidR="0069492C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0</w:t>
            </w:r>
            <w:r w:rsidRPr="005C473F">
              <w:rPr>
                <w:rFonts w:ascii="Arial Narrow" w:hAnsi="Arial Narrow" w:cs="Arial"/>
                <w:b/>
                <w:bCs/>
                <w:color w:val="202124"/>
                <w:sz w:val="32"/>
                <w:szCs w:val="32"/>
                <w:shd w:val="clear" w:color="auto" w:fill="FFFFFF"/>
              </w:rPr>
              <w:t>0</w:t>
            </w:r>
          </w:p>
        </w:tc>
      </w:tr>
    </w:tbl>
    <w:p w14:paraId="60A0ACF9" w14:textId="3A6379EA" w:rsidR="00E445FF" w:rsidRPr="005C473F" w:rsidRDefault="00E445FF">
      <w:pPr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</w:pPr>
    </w:p>
    <w:p w14:paraId="1548E625" w14:textId="4176483D" w:rsidR="00100985" w:rsidRPr="005C473F" w:rsidRDefault="00100985">
      <w:pPr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</w:pPr>
      <w:r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GPA :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</w:t>
      </w:r>
      <w:r w:rsidR="0069492C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>3.222</w:t>
      </w:r>
      <w:r w:rsidR="00BC4DB2"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o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ut of 4.00                                </w:t>
      </w:r>
      <w:r w:rsidRPr="005C473F">
        <w:rPr>
          <w:rFonts w:ascii="Arial Narrow" w:hAnsi="Arial Narrow" w:cs="Arial"/>
          <w:b/>
          <w:bCs/>
          <w:color w:val="202124"/>
          <w:sz w:val="32"/>
          <w:szCs w:val="32"/>
          <w:shd w:val="clear" w:color="auto" w:fill="FFFFFF"/>
        </w:rPr>
        <w:t>CGPA :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</w:t>
      </w:r>
      <w:r w:rsidR="00351E24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>3.222</w:t>
      </w:r>
      <w:r w:rsidR="00BC4DB2"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 o</w:t>
      </w:r>
      <w:r w:rsidRPr="005C473F">
        <w:rPr>
          <w:rFonts w:ascii="Arial Narrow" w:hAnsi="Arial Narrow" w:cs="Arial"/>
          <w:color w:val="202124"/>
          <w:sz w:val="32"/>
          <w:szCs w:val="32"/>
          <w:shd w:val="clear" w:color="auto" w:fill="FFFFFF"/>
        </w:rPr>
        <w:t xml:space="preserve">ut of 4.00                                                            </w:t>
      </w:r>
    </w:p>
    <w:sectPr w:rsidR="00100985" w:rsidRPr="005C473F" w:rsidSect="00E445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8DD7" w14:textId="77777777" w:rsidR="00125196" w:rsidRDefault="00125196" w:rsidP="003E357A">
      <w:pPr>
        <w:spacing w:after="0" w:line="240" w:lineRule="auto"/>
      </w:pPr>
      <w:r>
        <w:separator/>
      </w:r>
    </w:p>
  </w:endnote>
  <w:endnote w:type="continuationSeparator" w:id="0">
    <w:p w14:paraId="70FE7A3A" w14:textId="77777777" w:rsidR="00125196" w:rsidRDefault="00125196" w:rsidP="003E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1719A" w14:textId="77777777" w:rsidR="00AD4FDA" w:rsidRDefault="00AD4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46145" w14:textId="77777777" w:rsidR="00AD4FDA" w:rsidRDefault="00AD4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C9BC2" w14:textId="77777777" w:rsidR="00AD4FDA" w:rsidRDefault="00AD4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3253A" w14:textId="77777777" w:rsidR="00125196" w:rsidRDefault="00125196" w:rsidP="003E357A">
      <w:pPr>
        <w:spacing w:after="0" w:line="240" w:lineRule="auto"/>
      </w:pPr>
      <w:r>
        <w:separator/>
      </w:r>
    </w:p>
  </w:footnote>
  <w:footnote w:type="continuationSeparator" w:id="0">
    <w:p w14:paraId="31E73F2D" w14:textId="77777777" w:rsidR="00125196" w:rsidRDefault="00125196" w:rsidP="003E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928B4" w14:textId="23E71793" w:rsidR="003E357A" w:rsidRDefault="00125196">
    <w:pPr>
      <w:pStyle w:val="Header"/>
    </w:pPr>
    <w:r>
      <w:rPr>
        <w:noProof/>
      </w:rPr>
      <w:pict w14:anchorId="73803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35672" o:spid="_x0000_s2053" type="#_x0000_t75" style="position:absolute;margin-left:0;margin-top:0;width:523.1pt;height:523.1pt;z-index:-251657216;mso-position-horizontal:center;mso-position-horizontal-relative:margin;mso-position-vertical:center;mso-position-vertical-relative:margin" o:allowincell="f">
          <v:imagedata r:id="rId1" o:title="BSMRSTU_C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2F8F" w14:textId="187FF49D" w:rsidR="003E357A" w:rsidRDefault="00125196">
    <w:pPr>
      <w:pStyle w:val="Header"/>
    </w:pPr>
    <w:r>
      <w:rPr>
        <w:noProof/>
      </w:rPr>
      <w:pict w14:anchorId="7FD7EA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35673" o:spid="_x0000_s2054" type="#_x0000_t75" style="position:absolute;margin-left:0;margin-top:0;width:523.1pt;height:523.1pt;z-index:-251656192;mso-position-horizontal:center;mso-position-horizontal-relative:margin;mso-position-vertical:center;mso-position-vertical-relative:margin" o:allowincell="f">
          <v:imagedata r:id="rId1" o:title="BSMRSTU_CS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6F2F" w14:textId="58C02CDA" w:rsidR="003E357A" w:rsidRDefault="00125196">
    <w:pPr>
      <w:pStyle w:val="Header"/>
    </w:pPr>
    <w:r>
      <w:rPr>
        <w:noProof/>
      </w:rPr>
      <w:pict w14:anchorId="5F859D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1035671" o:spid="_x0000_s2052" type="#_x0000_t75" style="position:absolute;margin-left:0;margin-top:0;width:523.1pt;height:523.1pt;z-index:-251658240;mso-position-horizontal:center;mso-position-horizontal-relative:margin;mso-position-vertical:center;mso-position-vertical-relative:margin" o:allowincell="f">
          <v:imagedata r:id="rId1" o:title="BSMRSTU_CS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5FF"/>
    <w:rsid w:val="00100985"/>
    <w:rsid w:val="00125196"/>
    <w:rsid w:val="00142DC0"/>
    <w:rsid w:val="0025646F"/>
    <w:rsid w:val="002B5216"/>
    <w:rsid w:val="00351E24"/>
    <w:rsid w:val="003B4D03"/>
    <w:rsid w:val="003C3E87"/>
    <w:rsid w:val="003E357A"/>
    <w:rsid w:val="00435649"/>
    <w:rsid w:val="004F20F8"/>
    <w:rsid w:val="005C473F"/>
    <w:rsid w:val="0069492C"/>
    <w:rsid w:val="007310BD"/>
    <w:rsid w:val="00857B12"/>
    <w:rsid w:val="00901230"/>
    <w:rsid w:val="00944DAF"/>
    <w:rsid w:val="00AD4FDA"/>
    <w:rsid w:val="00BC4DB2"/>
    <w:rsid w:val="00E445FF"/>
    <w:rsid w:val="00E4641F"/>
    <w:rsid w:val="00F1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67D4E8F"/>
  <w15:chartTrackingRefBased/>
  <w15:docId w15:val="{C77EDA54-2233-4FE0-A49B-52084A17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57A"/>
  </w:style>
  <w:style w:type="paragraph" w:styleId="Footer">
    <w:name w:val="footer"/>
    <w:basedOn w:val="Normal"/>
    <w:link w:val="FooterChar"/>
    <w:uiPriority w:val="99"/>
    <w:unhideWhenUsed/>
    <w:rsid w:val="003E35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57A"/>
  </w:style>
  <w:style w:type="table" w:styleId="TableGrid">
    <w:name w:val="Table Grid"/>
    <w:basedOn w:val="TableNormal"/>
    <w:uiPriority w:val="39"/>
    <w:rsid w:val="0025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6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4046D-ED0A-4E20-AF3F-65AD05E7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shar Sarkar</cp:lastModifiedBy>
  <cp:revision>10</cp:revision>
  <cp:lastPrinted>2023-05-22T18:02:00Z</cp:lastPrinted>
  <dcterms:created xsi:type="dcterms:W3CDTF">2023-05-22T15:11:00Z</dcterms:created>
  <dcterms:modified xsi:type="dcterms:W3CDTF">2023-08-13T09:56:00Z</dcterms:modified>
</cp:coreProperties>
</file>